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55" w:rsidRPr="002443EE" w:rsidRDefault="00C00B3D" w:rsidP="007B0CD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IS Ma. Lina López Martínez</w:t>
      </w:r>
    </w:p>
    <w:p w:rsidR="007B1355" w:rsidRDefault="007B1355" w:rsidP="007B0CDB">
      <w:pPr>
        <w:spacing w:after="0" w:line="240" w:lineRule="auto"/>
        <w:rPr>
          <w:b/>
          <w:sz w:val="28"/>
        </w:rPr>
      </w:pPr>
      <w:r w:rsidRPr="002443EE">
        <w:rPr>
          <w:b/>
          <w:sz w:val="28"/>
        </w:rPr>
        <w:t>Secretaria Académica de la Facultad de Estadística e Informática</w:t>
      </w:r>
    </w:p>
    <w:p w:rsidR="002443EE" w:rsidRPr="002443EE" w:rsidRDefault="002443EE" w:rsidP="007B0CD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Universidad Veracruzana</w:t>
      </w:r>
    </w:p>
    <w:p w:rsidR="007B1355" w:rsidRPr="002443EE" w:rsidRDefault="007B1355" w:rsidP="007B0CDB">
      <w:pPr>
        <w:spacing w:after="0" w:line="240" w:lineRule="auto"/>
        <w:rPr>
          <w:b/>
          <w:sz w:val="28"/>
        </w:rPr>
      </w:pPr>
      <w:r w:rsidRPr="002443EE">
        <w:rPr>
          <w:b/>
          <w:sz w:val="28"/>
        </w:rPr>
        <w:t>Presente</w:t>
      </w:r>
    </w:p>
    <w:p w:rsidR="002A735C" w:rsidRPr="002443EE" w:rsidRDefault="002A735C" w:rsidP="007B1355">
      <w:pPr>
        <w:spacing w:after="0"/>
        <w:rPr>
          <w:sz w:val="28"/>
        </w:rPr>
      </w:pPr>
    </w:p>
    <w:p w:rsidR="00C00B3D" w:rsidRPr="007B0CDB" w:rsidRDefault="007B1355" w:rsidP="002443E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0"/>
          <w:lang w:eastAsia="es-MX"/>
        </w:rPr>
      </w:pPr>
      <w:r w:rsidRPr="007B0CDB">
        <w:rPr>
          <w:sz w:val="28"/>
        </w:rPr>
        <w:t xml:space="preserve">Por este medio me permito solicitar la autorización para que se </w:t>
      </w:r>
      <w:r w:rsidR="001F5BF7">
        <w:rPr>
          <w:sz w:val="28"/>
        </w:rPr>
        <w:t>imprima nuevamente</w:t>
      </w:r>
      <w:r w:rsidRPr="007B0CDB">
        <w:rPr>
          <w:sz w:val="28"/>
        </w:rPr>
        <w:t xml:space="preserve"> el acta de examen con carácter de </w:t>
      </w:r>
      <w:r w:rsidR="00C00B3D" w:rsidRPr="007B0CDB">
        <w:rPr>
          <w:sz w:val="28"/>
        </w:rPr>
        <w:t>________________________</w:t>
      </w:r>
      <w:r w:rsidRPr="007B0CDB">
        <w:rPr>
          <w:sz w:val="28"/>
        </w:rPr>
        <w:t xml:space="preserve"> de la experiencia educativa de </w:t>
      </w:r>
      <w:r w:rsidR="00C00B3D" w:rsidRPr="007B0CDB">
        <w:rPr>
          <w:sz w:val="28"/>
        </w:rPr>
        <w:t>_______________</w:t>
      </w:r>
      <w:r w:rsidR="001F5BF7">
        <w:rPr>
          <w:sz w:val="28"/>
        </w:rPr>
        <w:t xml:space="preserve"> de la carrera de ____________________ o se realice la corrección pertinente  ante la entidad que corresponda </w:t>
      </w:r>
      <w:r w:rsidRPr="007B0CDB">
        <w:rPr>
          <w:sz w:val="28"/>
        </w:rPr>
        <w:t>debido a</w:t>
      </w:r>
      <w:proofErr w:type="gramStart"/>
      <w:r w:rsidR="001F5BF7">
        <w:rPr>
          <w:sz w:val="28"/>
        </w:rPr>
        <w:t>:</w:t>
      </w:r>
      <w:r w:rsidR="00966F6F">
        <w:rPr>
          <w:sz w:val="28"/>
        </w:rPr>
        <w:t xml:space="preserve"> </w:t>
      </w:r>
      <w:r w:rsidR="00C00B3D" w:rsidRPr="007B0CDB">
        <w:rPr>
          <w:rFonts w:ascii="Calibri" w:eastAsia="Times New Roman" w:hAnsi="Calibri" w:cs="Times New Roman"/>
          <w:color w:val="000000"/>
          <w:sz w:val="28"/>
          <w:szCs w:val="20"/>
          <w:lang w:eastAsia="es-MX"/>
        </w:rPr>
        <w:t xml:space="preserve"> _</w:t>
      </w:r>
      <w:proofErr w:type="gramEnd"/>
      <w:r w:rsidR="00C00B3D" w:rsidRPr="007B0CDB">
        <w:rPr>
          <w:rFonts w:ascii="Calibri" w:eastAsia="Times New Roman" w:hAnsi="Calibri" w:cs="Times New Roman"/>
          <w:color w:val="000000"/>
          <w:sz w:val="28"/>
          <w:szCs w:val="20"/>
          <w:lang w:eastAsia="es-MX"/>
        </w:rPr>
        <w:t>___________________________________________________________</w:t>
      </w:r>
      <w:r w:rsidR="00406AA7">
        <w:rPr>
          <w:rFonts w:ascii="Calibri" w:eastAsia="Times New Roman" w:hAnsi="Calibri" w:cs="Times New Roman"/>
          <w:color w:val="000000"/>
          <w:sz w:val="28"/>
          <w:szCs w:val="20"/>
          <w:lang w:eastAsia="es-MX"/>
        </w:rPr>
        <w:t>____________</w:t>
      </w:r>
    </w:p>
    <w:p w:rsidR="00767698" w:rsidRPr="007B0CDB" w:rsidRDefault="00767698" w:rsidP="002443EE">
      <w:pPr>
        <w:spacing w:after="0" w:line="360" w:lineRule="auto"/>
        <w:jc w:val="both"/>
        <w:rPr>
          <w:sz w:val="28"/>
        </w:rPr>
      </w:pPr>
    </w:p>
    <w:p w:rsidR="00C00B3D" w:rsidRPr="007B0CDB" w:rsidRDefault="00C00B3D" w:rsidP="002443EE">
      <w:pPr>
        <w:spacing w:after="0" w:line="360" w:lineRule="auto"/>
        <w:jc w:val="both"/>
        <w:rPr>
          <w:sz w:val="28"/>
        </w:rPr>
      </w:pPr>
      <w:r w:rsidRPr="007B0CDB">
        <w:rPr>
          <w:sz w:val="28"/>
        </w:rPr>
        <w:t>Los datos del acta en cuestión son:</w:t>
      </w:r>
    </w:p>
    <w:p w:rsidR="00C00B3D" w:rsidRPr="002443EE" w:rsidRDefault="00C00B3D" w:rsidP="002443EE">
      <w:pPr>
        <w:spacing w:after="0" w:line="360" w:lineRule="auto"/>
        <w:jc w:val="both"/>
        <w:rPr>
          <w:b/>
          <w:sz w:val="24"/>
        </w:rPr>
      </w:pPr>
    </w:p>
    <w:p w:rsidR="00382110" w:rsidRPr="00406AA7" w:rsidRDefault="002443EE" w:rsidP="002443EE">
      <w:pPr>
        <w:jc w:val="center"/>
        <w:rPr>
          <w:sz w:val="28"/>
        </w:rPr>
      </w:pPr>
      <w:r w:rsidRPr="00406AA7">
        <w:rPr>
          <w:sz w:val="28"/>
        </w:rPr>
        <w:t>Serie:</w:t>
      </w:r>
      <w:r w:rsidR="00382110" w:rsidRPr="00406AA7">
        <w:rPr>
          <w:sz w:val="28"/>
        </w:rPr>
        <w:t xml:space="preserve"> </w:t>
      </w:r>
      <w:r w:rsidR="00C00B3D" w:rsidRPr="00406AA7">
        <w:rPr>
          <w:sz w:val="28"/>
        </w:rPr>
        <w:t>__</w:t>
      </w:r>
      <w:r w:rsidR="00406AA7">
        <w:rPr>
          <w:sz w:val="28"/>
        </w:rPr>
        <w:t>_</w:t>
      </w:r>
      <w:r w:rsidR="00C00B3D" w:rsidRPr="00406AA7">
        <w:rPr>
          <w:sz w:val="28"/>
        </w:rPr>
        <w:t>__</w:t>
      </w:r>
      <w:r w:rsidR="00382110" w:rsidRPr="00406AA7">
        <w:rPr>
          <w:sz w:val="28"/>
        </w:rPr>
        <w:tab/>
      </w:r>
      <w:r w:rsidR="00382110" w:rsidRPr="00406AA7">
        <w:rPr>
          <w:sz w:val="28"/>
        </w:rPr>
        <w:tab/>
        <w:t xml:space="preserve">Folio: </w:t>
      </w:r>
      <w:r w:rsidR="00C00B3D" w:rsidRPr="00406AA7">
        <w:rPr>
          <w:sz w:val="28"/>
        </w:rPr>
        <w:t>____________</w:t>
      </w:r>
      <w:r w:rsidR="00382110" w:rsidRPr="00406AA7">
        <w:rPr>
          <w:sz w:val="28"/>
        </w:rPr>
        <w:t xml:space="preserve"> </w:t>
      </w:r>
      <w:r w:rsidRPr="00406AA7">
        <w:rPr>
          <w:sz w:val="28"/>
        </w:rPr>
        <w:tab/>
      </w:r>
      <w:r w:rsidRPr="00406AA7">
        <w:rPr>
          <w:sz w:val="28"/>
        </w:rPr>
        <w:tab/>
      </w:r>
      <w:r w:rsidR="00382110" w:rsidRPr="00406AA7">
        <w:rPr>
          <w:sz w:val="28"/>
        </w:rPr>
        <w:t xml:space="preserve">  NRC</w:t>
      </w:r>
      <w:r w:rsidRPr="00406AA7">
        <w:rPr>
          <w:sz w:val="28"/>
        </w:rPr>
        <w:t xml:space="preserve">: </w:t>
      </w:r>
      <w:r w:rsidR="00C00B3D" w:rsidRPr="00406AA7">
        <w:rPr>
          <w:sz w:val="28"/>
        </w:rPr>
        <w:t>______</w:t>
      </w:r>
      <w:bookmarkStart w:id="0" w:name="_GoBack"/>
      <w:bookmarkEnd w:id="0"/>
    </w:p>
    <w:p w:rsidR="002443EE" w:rsidRDefault="002443EE" w:rsidP="00382110">
      <w:pPr>
        <w:jc w:val="center"/>
        <w:rPr>
          <w:sz w:val="28"/>
        </w:rPr>
      </w:pPr>
    </w:p>
    <w:p w:rsidR="00382110" w:rsidRPr="002443EE" w:rsidRDefault="00382110" w:rsidP="00382110">
      <w:pPr>
        <w:jc w:val="center"/>
        <w:rPr>
          <w:sz w:val="28"/>
        </w:rPr>
      </w:pPr>
      <w:r w:rsidRPr="002443EE">
        <w:rPr>
          <w:sz w:val="28"/>
        </w:rPr>
        <w:t>A t e n t a m e n t e</w:t>
      </w:r>
    </w:p>
    <w:p w:rsidR="00382110" w:rsidRPr="002443EE" w:rsidRDefault="00382110" w:rsidP="00382110">
      <w:pPr>
        <w:jc w:val="center"/>
        <w:rPr>
          <w:sz w:val="28"/>
        </w:rPr>
      </w:pPr>
      <w:r w:rsidRPr="002443EE">
        <w:rPr>
          <w:sz w:val="28"/>
        </w:rPr>
        <w:t xml:space="preserve">Xalapa, Ver., a </w:t>
      </w:r>
      <w:r w:rsidR="007B0CDB">
        <w:rPr>
          <w:sz w:val="28"/>
        </w:rPr>
        <w:t>___</w:t>
      </w:r>
      <w:r w:rsidRPr="002443EE">
        <w:rPr>
          <w:sz w:val="28"/>
        </w:rPr>
        <w:t xml:space="preserve"> de </w:t>
      </w:r>
      <w:r w:rsidR="007B0CDB">
        <w:rPr>
          <w:sz w:val="28"/>
        </w:rPr>
        <w:t>_____</w:t>
      </w:r>
      <w:r w:rsidRPr="002443EE">
        <w:rPr>
          <w:sz w:val="28"/>
        </w:rPr>
        <w:t xml:space="preserve"> de </w:t>
      </w:r>
      <w:r w:rsidR="007B0CDB">
        <w:rPr>
          <w:sz w:val="28"/>
        </w:rPr>
        <w:t>_____</w:t>
      </w:r>
    </w:p>
    <w:p w:rsidR="00382110" w:rsidRPr="002443EE" w:rsidRDefault="00382110" w:rsidP="00382110">
      <w:pPr>
        <w:jc w:val="center"/>
        <w:rPr>
          <w:sz w:val="28"/>
        </w:rPr>
      </w:pPr>
    </w:p>
    <w:p w:rsidR="00382110" w:rsidRPr="002443EE" w:rsidRDefault="007B0CDB" w:rsidP="00382110">
      <w:pPr>
        <w:jc w:val="center"/>
        <w:rPr>
          <w:sz w:val="28"/>
        </w:rPr>
      </w:pPr>
      <w:r>
        <w:rPr>
          <w:sz w:val="28"/>
        </w:rPr>
        <w:t>_______________________________</w:t>
      </w:r>
    </w:p>
    <w:p w:rsidR="00382110" w:rsidRPr="002443EE" w:rsidRDefault="00382110" w:rsidP="00382110">
      <w:pPr>
        <w:jc w:val="center"/>
        <w:rPr>
          <w:sz w:val="28"/>
        </w:rPr>
      </w:pPr>
      <w:r w:rsidRPr="002443EE">
        <w:rPr>
          <w:sz w:val="28"/>
        </w:rPr>
        <w:t>Catedrático de la Facultad de Estadística e Informática</w:t>
      </w:r>
    </w:p>
    <w:p w:rsidR="00382110" w:rsidRPr="002443EE" w:rsidRDefault="00382110" w:rsidP="00382110">
      <w:pPr>
        <w:jc w:val="center"/>
        <w:rPr>
          <w:sz w:val="28"/>
        </w:rPr>
      </w:pPr>
    </w:p>
    <w:p w:rsidR="00382110" w:rsidRPr="002443EE" w:rsidRDefault="00382110" w:rsidP="00382110">
      <w:pPr>
        <w:jc w:val="center"/>
        <w:rPr>
          <w:sz w:val="28"/>
        </w:rPr>
      </w:pPr>
      <w:r w:rsidRPr="002443EE">
        <w:rPr>
          <w:sz w:val="28"/>
        </w:rPr>
        <w:t>Autoriza</w:t>
      </w:r>
    </w:p>
    <w:p w:rsidR="00382110" w:rsidRPr="002443EE" w:rsidRDefault="00382110" w:rsidP="00382110">
      <w:pPr>
        <w:jc w:val="center"/>
        <w:rPr>
          <w:sz w:val="28"/>
        </w:rPr>
      </w:pPr>
      <w:r w:rsidRPr="002443EE">
        <w:rPr>
          <w:sz w:val="28"/>
        </w:rPr>
        <w:t>______________________________</w:t>
      </w:r>
    </w:p>
    <w:p w:rsidR="00382110" w:rsidRPr="002443EE" w:rsidRDefault="007B0CDB" w:rsidP="00382110">
      <w:pPr>
        <w:jc w:val="center"/>
        <w:rPr>
          <w:sz w:val="24"/>
        </w:rPr>
      </w:pPr>
      <w:r>
        <w:rPr>
          <w:sz w:val="28"/>
        </w:rPr>
        <w:t>MIS. Ma. Lina López Martínez</w:t>
      </w:r>
    </w:p>
    <w:sectPr w:rsidR="00382110" w:rsidRPr="002443EE" w:rsidSect="00FE37E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1355"/>
    <w:rsid w:val="00163045"/>
    <w:rsid w:val="001F5BF7"/>
    <w:rsid w:val="002443EE"/>
    <w:rsid w:val="00253A18"/>
    <w:rsid w:val="002A735C"/>
    <w:rsid w:val="002C0B34"/>
    <w:rsid w:val="002E0C52"/>
    <w:rsid w:val="00382110"/>
    <w:rsid w:val="003B58C6"/>
    <w:rsid w:val="00406AA7"/>
    <w:rsid w:val="00462152"/>
    <w:rsid w:val="00567C40"/>
    <w:rsid w:val="00767698"/>
    <w:rsid w:val="00790F12"/>
    <w:rsid w:val="007B0CDB"/>
    <w:rsid w:val="007B1355"/>
    <w:rsid w:val="00966F6F"/>
    <w:rsid w:val="00BA778B"/>
    <w:rsid w:val="00C00B3D"/>
    <w:rsid w:val="00EF5D14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B468-528E-457D-B343-F569F9C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Veracruzana</dc:creator>
  <cp:keywords/>
  <dc:description/>
  <cp:lastModifiedBy>Universidad Veracruzana</cp:lastModifiedBy>
  <cp:revision>4</cp:revision>
  <cp:lastPrinted>2011-03-02T19:07:00Z</cp:lastPrinted>
  <dcterms:created xsi:type="dcterms:W3CDTF">2012-12-03T21:19:00Z</dcterms:created>
  <dcterms:modified xsi:type="dcterms:W3CDTF">2012-12-04T01:46:00Z</dcterms:modified>
</cp:coreProperties>
</file>